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50" w:rsidRPr="00232A1E" w:rsidRDefault="00DD1D50" w:rsidP="00DD1D50">
      <w:pPr>
        <w:jc w:val="center"/>
        <w:rPr>
          <w:sz w:val="32"/>
          <w:szCs w:val="32"/>
          <w:u w:val="single"/>
        </w:rPr>
      </w:pPr>
      <w:r w:rsidRPr="00232A1E">
        <w:rPr>
          <w:sz w:val="32"/>
          <w:szCs w:val="32"/>
          <w:u w:val="single"/>
        </w:rPr>
        <w:t>НАРОДНО ЧИТАЛИЩЕ „РОДОЛЮБЕЦ-1965”</w:t>
      </w:r>
    </w:p>
    <w:p w:rsidR="00DD1D50" w:rsidRPr="00232A1E" w:rsidRDefault="00DD1D50" w:rsidP="00DD1D50">
      <w:pPr>
        <w:jc w:val="center"/>
        <w:rPr>
          <w:sz w:val="32"/>
          <w:szCs w:val="32"/>
          <w:u w:val="single"/>
        </w:rPr>
      </w:pPr>
      <w:r w:rsidRPr="00232A1E">
        <w:rPr>
          <w:sz w:val="32"/>
          <w:szCs w:val="32"/>
          <w:u w:val="single"/>
        </w:rPr>
        <w:t xml:space="preserve">с. Боровина общ. Мадан </w:t>
      </w:r>
      <w:proofErr w:type="spellStart"/>
      <w:r w:rsidRPr="00232A1E">
        <w:rPr>
          <w:sz w:val="32"/>
          <w:szCs w:val="32"/>
          <w:u w:val="single"/>
        </w:rPr>
        <w:t>обл</w:t>
      </w:r>
      <w:proofErr w:type="spellEnd"/>
      <w:r w:rsidRPr="00232A1E">
        <w:rPr>
          <w:sz w:val="32"/>
          <w:szCs w:val="32"/>
          <w:u w:val="single"/>
        </w:rPr>
        <w:t>. Смолян</w:t>
      </w:r>
    </w:p>
    <w:p w:rsidR="000D2037" w:rsidRDefault="000D2037" w:rsidP="004D3BDD">
      <w:pPr>
        <w:rPr>
          <w:sz w:val="28"/>
          <w:szCs w:val="28"/>
        </w:rPr>
      </w:pPr>
    </w:p>
    <w:p w:rsidR="004D3BDD" w:rsidRPr="00717A36" w:rsidRDefault="00717A36" w:rsidP="004D3BDD">
      <w:pPr>
        <w:rPr>
          <w:sz w:val="28"/>
          <w:szCs w:val="28"/>
        </w:rPr>
      </w:pPr>
      <w:r>
        <w:rPr>
          <w:sz w:val="28"/>
          <w:szCs w:val="28"/>
        </w:rPr>
        <w:t>Изх. №</w:t>
      </w:r>
      <w:r w:rsidR="00232A1E" w:rsidRPr="00232A1E">
        <w:rPr>
          <w:sz w:val="28"/>
          <w:szCs w:val="28"/>
        </w:rPr>
        <w:t>2</w:t>
      </w:r>
      <w:r w:rsidR="00232A1E">
        <w:rPr>
          <w:sz w:val="28"/>
          <w:szCs w:val="28"/>
        </w:rPr>
        <w:t>/</w:t>
      </w:r>
      <w:r w:rsidR="00232A1E" w:rsidRPr="00232A1E">
        <w:rPr>
          <w:sz w:val="28"/>
          <w:szCs w:val="28"/>
        </w:rPr>
        <w:t>07</w:t>
      </w:r>
      <w:r w:rsidR="00232A1E">
        <w:rPr>
          <w:sz w:val="28"/>
          <w:szCs w:val="28"/>
        </w:rPr>
        <w:t>. 01. 20</w:t>
      </w:r>
      <w:r w:rsidR="00232A1E" w:rsidRPr="00232A1E">
        <w:rPr>
          <w:sz w:val="28"/>
          <w:szCs w:val="28"/>
        </w:rPr>
        <w:t>20</w:t>
      </w:r>
      <w:r w:rsidR="00E202A7">
        <w:rPr>
          <w:sz w:val="28"/>
          <w:szCs w:val="28"/>
        </w:rPr>
        <w:t>г</w:t>
      </w:r>
      <w:r w:rsidR="00A438F3" w:rsidRPr="00057A16">
        <w:rPr>
          <w:sz w:val="28"/>
          <w:szCs w:val="28"/>
        </w:rPr>
        <w:t xml:space="preserve"> </w:t>
      </w:r>
      <w:r w:rsidR="00E202A7">
        <w:rPr>
          <w:sz w:val="28"/>
          <w:szCs w:val="28"/>
        </w:rPr>
        <w:t>.</w:t>
      </w:r>
    </w:p>
    <w:p w:rsidR="000D2037" w:rsidRPr="00E202A7" w:rsidRDefault="000D2037" w:rsidP="00232A1E">
      <w:pPr>
        <w:jc w:val="center"/>
        <w:rPr>
          <w:sz w:val="28"/>
          <w:szCs w:val="28"/>
        </w:rPr>
      </w:pPr>
      <w:r w:rsidRPr="00E202A7">
        <w:rPr>
          <w:sz w:val="28"/>
          <w:szCs w:val="28"/>
        </w:rPr>
        <w:t xml:space="preserve">Уважаеми Господин </w:t>
      </w:r>
      <w:proofErr w:type="spellStart"/>
      <w:r w:rsidRPr="00E202A7">
        <w:rPr>
          <w:sz w:val="28"/>
          <w:szCs w:val="28"/>
        </w:rPr>
        <w:t>Молайсенов</w:t>
      </w:r>
      <w:proofErr w:type="spellEnd"/>
      <w:r w:rsidRPr="00E202A7">
        <w:rPr>
          <w:sz w:val="28"/>
          <w:szCs w:val="28"/>
        </w:rPr>
        <w:t>,</w:t>
      </w:r>
    </w:p>
    <w:p w:rsidR="00C7001E" w:rsidRPr="00E202A7" w:rsidRDefault="00C7001E" w:rsidP="000D2037">
      <w:pPr>
        <w:jc w:val="center"/>
        <w:rPr>
          <w:sz w:val="28"/>
          <w:szCs w:val="28"/>
        </w:rPr>
      </w:pPr>
    </w:p>
    <w:p w:rsidR="009273ED" w:rsidRDefault="000D2037" w:rsidP="004D3BD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02A7">
        <w:rPr>
          <w:sz w:val="28"/>
          <w:szCs w:val="28"/>
        </w:rPr>
        <w:t>Представяме Ви отчет за дейността на</w:t>
      </w:r>
      <w:r w:rsidR="00232A1E">
        <w:rPr>
          <w:sz w:val="28"/>
          <w:szCs w:val="28"/>
        </w:rPr>
        <w:t xml:space="preserve"> читалището през изминалата 201</w:t>
      </w:r>
      <w:r w:rsidR="00232A1E" w:rsidRPr="00232A1E">
        <w:rPr>
          <w:sz w:val="28"/>
          <w:szCs w:val="28"/>
        </w:rPr>
        <w:t>9</w:t>
      </w:r>
      <w:r w:rsidR="00E202A7">
        <w:rPr>
          <w:sz w:val="28"/>
          <w:szCs w:val="28"/>
        </w:rPr>
        <w:t>година:</w:t>
      </w:r>
    </w:p>
    <w:p w:rsidR="00232A1E" w:rsidRDefault="00845965" w:rsidP="00232A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2A1E">
        <w:rPr>
          <w:sz w:val="28"/>
          <w:szCs w:val="28"/>
        </w:rPr>
        <w:t>01.03.2019г. – Децата от  кръжок „Приказен свят” закичиха с мартеници своите съученици и учители от ОУ „Васил Левски”.</w:t>
      </w:r>
    </w:p>
    <w:p w:rsidR="00232A1E" w:rsidRDefault="00232A1E" w:rsidP="00232A1E">
      <w:pPr>
        <w:rPr>
          <w:sz w:val="28"/>
          <w:szCs w:val="28"/>
        </w:rPr>
      </w:pPr>
      <w:r>
        <w:rPr>
          <w:sz w:val="28"/>
          <w:szCs w:val="28"/>
        </w:rPr>
        <w:t>14.03.2019г. –Провеждане на конкурс за снимка на тема:”Пролет събуждане за нов живот”, изпълнение на договор №18-ЗСУКП-012/30.03.2018г.</w:t>
      </w:r>
    </w:p>
    <w:p w:rsidR="00232A1E" w:rsidRDefault="00232A1E" w:rsidP="00232A1E">
      <w:pPr>
        <w:rPr>
          <w:sz w:val="28"/>
          <w:szCs w:val="28"/>
        </w:rPr>
      </w:pPr>
      <w:r>
        <w:rPr>
          <w:sz w:val="28"/>
          <w:szCs w:val="28"/>
        </w:rPr>
        <w:t xml:space="preserve">19-20.03.2019г. – В ОУ „Васил Левски” беше проведен турнир по шахмат, съвместно организиран от читалищното ръководство и възпитателят в училището г-н </w:t>
      </w:r>
      <w:proofErr w:type="spellStart"/>
      <w:r>
        <w:rPr>
          <w:sz w:val="28"/>
          <w:szCs w:val="28"/>
        </w:rPr>
        <w:t>Пазвантов</w:t>
      </w:r>
      <w:proofErr w:type="spellEnd"/>
      <w:r>
        <w:rPr>
          <w:sz w:val="28"/>
          <w:szCs w:val="28"/>
        </w:rPr>
        <w:t xml:space="preserve">, който беше и съдия на състезанието. Община Мадан също взе участие в този турнир с осигуряване на наградите, които  г-жа </w:t>
      </w:r>
      <w:proofErr w:type="spellStart"/>
      <w:r>
        <w:rPr>
          <w:sz w:val="28"/>
          <w:szCs w:val="28"/>
        </w:rPr>
        <w:t>Чападжиева</w:t>
      </w:r>
      <w:proofErr w:type="spellEnd"/>
      <w:r>
        <w:rPr>
          <w:sz w:val="28"/>
          <w:szCs w:val="28"/>
        </w:rPr>
        <w:t xml:space="preserve"> лично връчи на победителите.</w:t>
      </w:r>
    </w:p>
    <w:p w:rsidR="00232A1E" w:rsidRDefault="00232A1E" w:rsidP="00232A1E">
      <w:pPr>
        <w:rPr>
          <w:rFonts w:ascii="Calibri" w:eastAsia="Calibri" w:hAnsi="Calibri" w:cs="Times New Roman"/>
          <w:sz w:val="28"/>
          <w:szCs w:val="28"/>
        </w:rPr>
      </w:pPr>
      <w:r w:rsidRPr="004C295C">
        <w:rPr>
          <w:rFonts w:ascii="Calibri" w:eastAsia="Calibri" w:hAnsi="Calibri" w:cs="Times New Roman"/>
          <w:sz w:val="28"/>
          <w:szCs w:val="28"/>
        </w:rPr>
        <w:t>22</w:t>
      </w:r>
      <w:r>
        <w:rPr>
          <w:sz w:val="28"/>
          <w:szCs w:val="28"/>
        </w:rPr>
        <w:t>.04.2019</w:t>
      </w:r>
      <w:r>
        <w:rPr>
          <w:rFonts w:ascii="Calibri" w:eastAsia="Calibri" w:hAnsi="Calibri" w:cs="Times New Roman"/>
          <w:sz w:val="28"/>
          <w:szCs w:val="28"/>
        </w:rPr>
        <w:t>г. – Отбелязване на деня на земята.  Излет сред природата с група деца.</w:t>
      </w:r>
    </w:p>
    <w:p w:rsidR="00232A1E" w:rsidRDefault="00232A1E" w:rsidP="00232A1E">
      <w:pPr>
        <w:rPr>
          <w:sz w:val="28"/>
          <w:szCs w:val="28"/>
        </w:rPr>
      </w:pPr>
      <w:r>
        <w:rPr>
          <w:sz w:val="28"/>
          <w:szCs w:val="28"/>
        </w:rPr>
        <w:t>24.05.2019</w:t>
      </w:r>
      <w:r>
        <w:rPr>
          <w:rFonts w:ascii="Calibri" w:eastAsia="Calibri" w:hAnsi="Calibri" w:cs="Times New Roman"/>
          <w:sz w:val="28"/>
          <w:szCs w:val="28"/>
        </w:rPr>
        <w:t>г. – Участие с песни и танци изпълнени от децата, които посещават кръжоците в читалището в програмата по случай закриване на учебната година за началния курс в ОУ „Васил Левски” .</w:t>
      </w:r>
    </w:p>
    <w:p w:rsidR="00232A1E" w:rsidRPr="0053243C" w:rsidRDefault="00232A1E" w:rsidP="00232A1E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06.2019г. – Група деца от  ОУ „Васил Левски ” взеха участие в приятелски турнир по тенис на маса в СУ „Отец Паисий” град Мадан. </w:t>
      </w:r>
    </w:p>
    <w:p w:rsidR="00232A1E" w:rsidRDefault="00232A1E" w:rsidP="00232A1E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28.06.2019</w:t>
      </w:r>
      <w:r>
        <w:rPr>
          <w:rFonts w:ascii="Calibri" w:eastAsia="Calibri" w:hAnsi="Calibri" w:cs="Times New Roman"/>
          <w:sz w:val="28"/>
          <w:szCs w:val="28"/>
        </w:rPr>
        <w:t>г. – Участие на Веселина Карамфилова в тържеството по случай закриване на учеб</w:t>
      </w:r>
      <w:r>
        <w:rPr>
          <w:sz w:val="28"/>
          <w:szCs w:val="28"/>
        </w:rPr>
        <w:t>ната 2018-2019</w:t>
      </w:r>
      <w:r>
        <w:rPr>
          <w:rFonts w:ascii="Calibri" w:eastAsia="Calibri" w:hAnsi="Calibri" w:cs="Times New Roman"/>
          <w:sz w:val="28"/>
          <w:szCs w:val="28"/>
        </w:rPr>
        <w:t>г.</w:t>
      </w:r>
    </w:p>
    <w:p w:rsidR="00232A1E" w:rsidRDefault="00232A1E" w:rsidP="00232A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18.07.2019г. – Състезание по тенис на маса, с награди за първо второ и трето място осигурени от читалището.</w:t>
      </w:r>
    </w:p>
    <w:p w:rsidR="00232A1E" w:rsidRPr="00E11C0B" w:rsidRDefault="00232A1E" w:rsidP="00232A1E">
      <w:pPr>
        <w:rPr>
          <w:rFonts w:ascii="Arial" w:hAnsi="Arial" w:cs="Arial"/>
          <w:strike/>
          <w:sz w:val="24"/>
          <w:szCs w:val="24"/>
        </w:rPr>
      </w:pPr>
      <w:r>
        <w:rPr>
          <w:rFonts w:ascii="Calibri" w:eastAsia="Calibri" w:hAnsi="Calibri" w:cs="Times New Roman"/>
          <w:sz w:val="28"/>
          <w:szCs w:val="28"/>
        </w:rPr>
        <w:t xml:space="preserve">28.09.2019г. – Европейски дни на наследството . Организиране на седянка, на която </w:t>
      </w:r>
      <w:r>
        <w:rPr>
          <w:rFonts w:ascii="Arial" w:hAnsi="Arial" w:cs="Arial"/>
          <w:sz w:val="24"/>
          <w:szCs w:val="24"/>
        </w:rPr>
        <w:t>в миналото в нашето село, а и не само са се събирали млади хора, които  са готови за женитба. На седянката момите са показвали своите ръкоделни способности, пеели са и са танцували народни танци.</w:t>
      </w:r>
    </w:p>
    <w:p w:rsidR="00232A1E" w:rsidRDefault="00232A1E" w:rsidP="00232A1E">
      <w:pPr>
        <w:rPr>
          <w:sz w:val="28"/>
          <w:szCs w:val="28"/>
        </w:rPr>
      </w:pPr>
      <w:r w:rsidRPr="00382777">
        <w:rPr>
          <w:sz w:val="28"/>
          <w:szCs w:val="28"/>
        </w:rPr>
        <w:t>10</w:t>
      </w:r>
      <w:r>
        <w:rPr>
          <w:sz w:val="28"/>
          <w:szCs w:val="28"/>
        </w:rPr>
        <w:t>.12.2019г. – С посещение на ученици от ОУ „Васил Левски” и децата от ЦДГ „Детелина”  в читалището беше открита седмицата на четенето. Бяха прочетени много приказки и книги.</w:t>
      </w:r>
    </w:p>
    <w:p w:rsidR="00232A1E" w:rsidRDefault="00232A1E" w:rsidP="00232A1E">
      <w:pPr>
        <w:rPr>
          <w:sz w:val="28"/>
          <w:szCs w:val="28"/>
        </w:rPr>
      </w:pPr>
      <w:r>
        <w:rPr>
          <w:sz w:val="28"/>
          <w:szCs w:val="28"/>
        </w:rPr>
        <w:t>27.12.2019г. -  Ръководството на читалището организира и проведе благотворителен концерт с изпълнение на индивидуалния изпълнител Веселина Карамфилова. На този концерт бяха събрани 180лв., които са преведени на Българската Коледа.</w:t>
      </w:r>
    </w:p>
    <w:p w:rsidR="00232A1E" w:rsidRDefault="00232A1E" w:rsidP="00232A1E">
      <w:pPr>
        <w:rPr>
          <w:sz w:val="28"/>
          <w:szCs w:val="28"/>
        </w:rPr>
      </w:pPr>
    </w:p>
    <w:p w:rsidR="00845965" w:rsidRDefault="00845965" w:rsidP="004D3BDD">
      <w:pPr>
        <w:rPr>
          <w:sz w:val="28"/>
          <w:szCs w:val="28"/>
        </w:rPr>
      </w:pPr>
      <w:r>
        <w:rPr>
          <w:sz w:val="28"/>
          <w:szCs w:val="28"/>
        </w:rPr>
        <w:t>Изготвил:</w:t>
      </w:r>
    </w:p>
    <w:p w:rsidR="00845965" w:rsidRDefault="00845965" w:rsidP="004D3BDD">
      <w:pPr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/Илиана Чернева/</w:t>
      </w:r>
    </w:p>
    <w:p w:rsidR="00845965" w:rsidRDefault="00845965" w:rsidP="004D3BDD">
      <w:pPr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</w:pPr>
    </w:p>
    <w:p w:rsidR="00845965" w:rsidRDefault="00845965" w:rsidP="004D3BDD">
      <w:pPr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</w:pPr>
    </w:p>
    <w:p w:rsidR="009273ED" w:rsidRDefault="00845965" w:rsidP="004D3BDD">
      <w:pPr>
        <w:rPr>
          <w:sz w:val="28"/>
          <w:szCs w:val="28"/>
        </w:rPr>
      </w:pPr>
      <w:r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9273ED">
        <w:rPr>
          <w:sz w:val="28"/>
          <w:szCs w:val="28"/>
        </w:rPr>
        <w:t xml:space="preserve">Председател: </w:t>
      </w:r>
    </w:p>
    <w:p w:rsidR="009273ED" w:rsidRDefault="009273ED" w:rsidP="004D3BD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5965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/Митко Радичев/</w:t>
      </w:r>
    </w:p>
    <w:p w:rsidR="000D2037" w:rsidRDefault="000D2037" w:rsidP="004D3BDD">
      <w:pPr>
        <w:rPr>
          <w:sz w:val="28"/>
          <w:szCs w:val="28"/>
        </w:rPr>
      </w:pPr>
    </w:p>
    <w:p w:rsidR="000D2037" w:rsidRPr="00E202A7" w:rsidRDefault="000D2037" w:rsidP="004D3BDD">
      <w:pPr>
        <w:rPr>
          <w:sz w:val="28"/>
          <w:szCs w:val="28"/>
        </w:rPr>
      </w:pPr>
    </w:p>
    <w:sectPr w:rsidR="000D2037" w:rsidRPr="00E202A7" w:rsidSect="00EA5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30861"/>
    <w:multiLevelType w:val="hybridMultilevel"/>
    <w:tmpl w:val="2E98D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1D50"/>
    <w:rsid w:val="00057A16"/>
    <w:rsid w:val="000870F0"/>
    <w:rsid w:val="000D2037"/>
    <w:rsid w:val="0019098B"/>
    <w:rsid w:val="00232A1E"/>
    <w:rsid w:val="002660D4"/>
    <w:rsid w:val="003000AF"/>
    <w:rsid w:val="003955B3"/>
    <w:rsid w:val="003E6B43"/>
    <w:rsid w:val="00414EA4"/>
    <w:rsid w:val="004D3BDD"/>
    <w:rsid w:val="005125B7"/>
    <w:rsid w:val="006C32F9"/>
    <w:rsid w:val="006D2E1A"/>
    <w:rsid w:val="00717A36"/>
    <w:rsid w:val="00755F3F"/>
    <w:rsid w:val="00825991"/>
    <w:rsid w:val="00845965"/>
    <w:rsid w:val="00870125"/>
    <w:rsid w:val="00875A95"/>
    <w:rsid w:val="00883620"/>
    <w:rsid w:val="008F4F0F"/>
    <w:rsid w:val="009273ED"/>
    <w:rsid w:val="009679A2"/>
    <w:rsid w:val="00A438F3"/>
    <w:rsid w:val="00A60BE0"/>
    <w:rsid w:val="00A857A3"/>
    <w:rsid w:val="00AE486B"/>
    <w:rsid w:val="00C11D4A"/>
    <w:rsid w:val="00C63250"/>
    <w:rsid w:val="00C7001E"/>
    <w:rsid w:val="00C84FBF"/>
    <w:rsid w:val="00C874E4"/>
    <w:rsid w:val="00DD1D50"/>
    <w:rsid w:val="00DE1CD1"/>
    <w:rsid w:val="00E202A7"/>
    <w:rsid w:val="00E84E21"/>
    <w:rsid w:val="00EA56D8"/>
    <w:rsid w:val="00ED2975"/>
    <w:rsid w:val="00EF25AE"/>
    <w:rsid w:val="00F16EF0"/>
    <w:rsid w:val="00F26BDF"/>
    <w:rsid w:val="00FF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B62B-7A64-416B-9F8C-F02BF36B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на</dc:creator>
  <cp:lastModifiedBy>Chitalishte</cp:lastModifiedBy>
  <cp:revision>8</cp:revision>
  <cp:lastPrinted>2018-07-10T07:23:00Z</cp:lastPrinted>
  <dcterms:created xsi:type="dcterms:W3CDTF">2019-01-11T08:23:00Z</dcterms:created>
  <dcterms:modified xsi:type="dcterms:W3CDTF">2020-01-07T14:07:00Z</dcterms:modified>
</cp:coreProperties>
</file>